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EF52" w14:textId="1C594936" w:rsidR="00D34A18" w:rsidRPr="001E6D99" w:rsidRDefault="0091766B" w:rsidP="0091766B">
      <w:pPr>
        <w:jc w:val="center"/>
        <w:rPr>
          <w:rFonts w:ascii="Bookman Old Style" w:hAnsi="Bookman Old Style"/>
          <w:b/>
          <w:i/>
          <w:iCs/>
          <w:color w:val="EE0000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D99">
        <w:rPr>
          <w:rFonts w:ascii="Bookman Old Style" w:hAnsi="Bookman Old Style"/>
          <w:b/>
          <w:i/>
          <w:iCs/>
          <w:color w:val="EE0000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ben</w:t>
      </w:r>
    </w:p>
    <w:p w14:paraId="122C8F94" w14:textId="4DCB24E1" w:rsidR="0091766B" w:rsidRPr="001E6D99" w:rsidRDefault="0091766B" w:rsidP="0091766B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iCs/>
          <w:color w:val="EE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D99">
        <w:rPr>
          <w:rFonts w:ascii="Bookman Old Style" w:hAnsi="Bookman Old Style"/>
          <w:b/>
          <w:i/>
          <w:iCs/>
          <w:color w:val="EE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Pr="001E6D99">
        <w:rPr>
          <w:rFonts w:ascii="Bookman Old Style" w:hAnsi="Bookman Old Style"/>
          <w:b/>
          <w:i/>
          <w:iCs/>
          <w:color w:val="EE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Pr="001E6D99">
        <w:rPr>
          <w:rFonts w:ascii="Bookman Old Style" w:hAnsi="Bookman Old Style"/>
          <w:b/>
          <w:i/>
          <w:iCs/>
          <w:color w:val="EE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lá technická univerzita/Třída Broučci</w:t>
      </w:r>
    </w:p>
    <w:p w14:paraId="41D297B0" w14:textId="77777777" w:rsidR="0091766B" w:rsidRPr="001E6D99" w:rsidRDefault="0091766B" w:rsidP="0091766B">
      <w:pPr>
        <w:pStyle w:val="Odstavecseseznamem"/>
        <w:ind w:left="1080"/>
        <w:rPr>
          <w:rFonts w:ascii="Bookman Old Style" w:hAnsi="Bookman Old Style"/>
          <w:b/>
          <w:i/>
          <w:iCs/>
          <w:color w:val="EE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1A6EC" w14:textId="1EB9047A" w:rsidR="0091766B" w:rsidRPr="001E6D99" w:rsidRDefault="0091766B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D99">
        <w:rPr>
          <w:rFonts w:ascii="Bookman Old Style" w:hAnsi="Bookman Old Style"/>
          <w:b/>
          <w:i/>
          <w:iCs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4.</w:t>
      </w:r>
      <w:r w:rsidRPr="001E6D99">
        <w:rPr>
          <w:rFonts w:ascii="Bookman Old Style" w:hAnsi="Bookman Old Style"/>
          <w:b/>
          <w:i/>
          <w:iCs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Pr="001E6D99">
        <w:rPr>
          <w:rFonts w:ascii="Bookman Old Style" w:hAnsi="Bookman Old Style"/>
          <w:b/>
          <w:i/>
          <w:iCs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lavání/přihlášené dětí</w:t>
      </w:r>
    </w:p>
    <w:p w14:paraId="638AAEE3" w14:textId="77777777" w:rsidR="0091766B" w:rsidRPr="001E6D99" w:rsidRDefault="0091766B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4472C4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95C5D" w14:textId="633696CE" w:rsidR="0091766B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D99"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. 4 -</w:t>
      </w:r>
      <w:r w:rsidRPr="001E6D99"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řírodovědný kroužek v DDM/ předškoláci</w:t>
      </w:r>
    </w:p>
    <w:p w14:paraId="5BDEF6C9" w14:textId="77777777" w:rsid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67AAA" w14:textId="6EAEB96E" w:rsidR="001E6D99" w:rsidRP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D99">
        <w:rPr>
          <w:rFonts w:ascii="Bookman Old Style" w:hAnsi="Bookman Old Style"/>
          <w:b/>
          <w:i/>
          <w:iCs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. 4.</w:t>
      </w:r>
      <w:r w:rsidRPr="001E6D99">
        <w:rPr>
          <w:rFonts w:ascii="Bookman Old Style" w:hAnsi="Bookman Old Style"/>
          <w:b/>
          <w:i/>
          <w:iCs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Pr="001E6D99">
        <w:rPr>
          <w:rFonts w:ascii="Bookman Old Style" w:hAnsi="Bookman Old Style"/>
          <w:b/>
          <w:i/>
          <w:iCs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en Země/projektový den – dopolední program</w:t>
      </w:r>
    </w:p>
    <w:p w14:paraId="3FE1A201" w14:textId="77777777" w:rsidR="001E6D99" w:rsidRP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A5FB0" w14:textId="3185F2CE" w:rsidR="001E6D99" w:rsidRP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F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D99">
        <w:rPr>
          <w:rFonts w:ascii="Bookman Old Style" w:hAnsi="Bookman Old Style"/>
          <w:b/>
          <w:i/>
          <w:iCs/>
          <w:color w:val="00B0F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. 4.</w:t>
      </w:r>
      <w:r w:rsidRPr="001E6D99">
        <w:rPr>
          <w:rFonts w:ascii="Bookman Old Style" w:hAnsi="Bookman Old Style"/>
          <w:b/>
          <w:i/>
          <w:iCs/>
          <w:color w:val="00B0F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Pr="001E6D99">
        <w:rPr>
          <w:rFonts w:ascii="Bookman Old Style" w:hAnsi="Bookman Old Style"/>
          <w:b/>
          <w:i/>
          <w:iCs/>
          <w:color w:val="00B0F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eramika/předškoláci</w:t>
      </w:r>
    </w:p>
    <w:p w14:paraId="485C18FB" w14:textId="77777777" w:rsid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ECDF5" w14:textId="6539528E" w:rsidR="001E6D99" w:rsidRP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806000" w:themeColor="accent4" w:themeShade="8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D99">
        <w:rPr>
          <w:rFonts w:ascii="Bookman Old Style" w:hAnsi="Bookman Old Style"/>
          <w:b/>
          <w:i/>
          <w:iCs/>
          <w:color w:val="806000" w:themeColor="accent4" w:themeShade="8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7. 4. Čarodějnice – dopolední program pro děti</w:t>
      </w:r>
    </w:p>
    <w:p w14:paraId="02A9729E" w14:textId="77777777" w:rsid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59B8E" w14:textId="544B1840" w:rsid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9. 4.</w:t>
      </w:r>
      <w:r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arozeniny ve školce</w:t>
      </w:r>
    </w:p>
    <w:p w14:paraId="69DF1943" w14:textId="77777777" w:rsidR="00794D82" w:rsidRDefault="00794D82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3962C" w14:textId="158C5F83" w:rsidR="00794D82" w:rsidRPr="00794D82" w:rsidRDefault="00794D82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EE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D82">
        <w:rPr>
          <w:rFonts w:ascii="Bookman Old Style" w:hAnsi="Bookman Old Style"/>
          <w:b/>
          <w:i/>
          <w:iCs/>
          <w:color w:val="EE0000"/>
          <w:spacing w:val="10"/>
          <w:sz w:val="44"/>
          <w:szCs w:val="44"/>
          <w:highlight w:val="yello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4 a 6.4 Zavřeno</w:t>
      </w:r>
    </w:p>
    <w:p w14:paraId="0AA7869F" w14:textId="77777777" w:rsid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0232C" w14:textId="77777777" w:rsidR="001E6D99" w:rsidRPr="001E6D99" w:rsidRDefault="001E6D99" w:rsidP="0091766B">
      <w:pPr>
        <w:pStyle w:val="Odstavecseseznamem"/>
        <w:ind w:left="1080"/>
        <w:jc w:val="center"/>
        <w:rPr>
          <w:rFonts w:ascii="Bookman Old Style" w:hAnsi="Bookman Old Style"/>
          <w:b/>
          <w:i/>
          <w:iCs/>
          <w:color w:val="00B05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E6D99" w:rsidRPr="001E6D99" w:rsidSect="00794D82">
      <w:pgSz w:w="11906" w:h="16838"/>
      <w:pgMar w:top="1417" w:right="1417" w:bottom="1417" w:left="1417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E567D"/>
    <w:multiLevelType w:val="hybridMultilevel"/>
    <w:tmpl w:val="98CA234C"/>
    <w:lvl w:ilvl="0" w:tplc="F69A3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6B"/>
    <w:rsid w:val="001E6D99"/>
    <w:rsid w:val="003B1636"/>
    <w:rsid w:val="00794D82"/>
    <w:rsid w:val="0091766B"/>
    <w:rsid w:val="00A92BEF"/>
    <w:rsid w:val="00D3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EEF6"/>
  <w15:chartTrackingRefBased/>
  <w15:docId w15:val="{E889835E-65D2-4143-87EE-744D2C18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7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76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7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76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7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7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7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7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76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76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766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766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76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76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76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76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7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7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7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7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76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76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766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76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766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76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68B7-4A05-4B1D-BB28-C9C2C54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Budínská</dc:creator>
  <cp:keywords/>
  <dc:description/>
  <cp:lastModifiedBy/>
  <cp:revision>1</cp:revision>
  <cp:lastPrinted>2026-03-31T13:58:00Z</cp:lastPrinted>
  <dcterms:created xsi:type="dcterms:W3CDTF">2026-03-31T12:53:00Z</dcterms:created>
</cp:coreProperties>
</file>